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F2" w:rsidRDefault="00B952F2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52F2" w:rsidRPr="00B952F2" w:rsidRDefault="00B952F2" w:rsidP="00B952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627827" w:rsidRDefault="00B952F2" w:rsidP="00B952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Белоярского района «</w:t>
      </w:r>
      <w:r w:rsidRPr="00B9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Белоярского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B9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ого района </w:t>
      </w:r>
      <w:r w:rsidRPr="00B95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на плановый период 2023 и 2024 годов»</w:t>
      </w:r>
    </w:p>
    <w:p w:rsidR="00B952F2" w:rsidRDefault="00B952F2" w:rsidP="00B95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F2" w:rsidRPr="00627827" w:rsidRDefault="00B952F2" w:rsidP="00B95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2F2" w:rsidRDefault="00B952F2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9 декабря 2021 года № 6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</w:tr>
      <w:tr w:rsidR="005C4064" w:rsidRPr="00627827" w:rsidTr="00722EE2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9 декабря 2021 года № 68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</w:tr>
      <w:tr w:rsidR="005C4064" w:rsidRPr="00627827" w:rsidTr="003E6AFB">
        <w:trPr>
          <w:trHeight w:val="1542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Думы Белоярского района «О внесении изменений в решение Думы Белоярского района от 9 декабря 2021 года № 68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64" w:rsidRPr="00627827" w:rsidTr="00B952F2">
        <w:trPr>
          <w:trHeight w:val="381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Думы Белоярского района «О внесении изменений в решение Думы Белоярского района от 9 декабря 2021 года № 68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</w:tr>
      <w:tr w:rsidR="005C4064" w:rsidRPr="00627827" w:rsidTr="00722EE2">
        <w:trPr>
          <w:trHeight w:val="1698"/>
          <w:tblCellSpacing w:w="0" w:type="dxa"/>
          <w:jc w:val="center"/>
        </w:trPr>
        <w:tc>
          <w:tcPr>
            <w:tcW w:w="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A7329D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A7329D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.09.2022 </w:t>
            </w:r>
            <w:r w:rsidRPr="00A7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«О внесении изменений в решение Думы Белоярского района от 9 декабря 2021 года № 68»</w:t>
            </w:r>
            <w:r w:rsidR="003E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394EC8"/>
    <w:rsid w:val="003E6AFB"/>
    <w:rsid w:val="005C4064"/>
    <w:rsid w:val="00627827"/>
    <w:rsid w:val="00722EE2"/>
    <w:rsid w:val="007763AE"/>
    <w:rsid w:val="0082743C"/>
    <w:rsid w:val="008F173A"/>
    <w:rsid w:val="009B757E"/>
    <w:rsid w:val="00A7329D"/>
    <w:rsid w:val="00AB25D9"/>
    <w:rsid w:val="00B952F2"/>
    <w:rsid w:val="00CF6D52"/>
    <w:rsid w:val="00D54C43"/>
    <w:rsid w:val="00DE7F00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7BF8-0B6B-4F66-82AA-E7AD535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6</cp:revision>
  <cp:lastPrinted>2022-10-18T06:50:00Z</cp:lastPrinted>
  <dcterms:created xsi:type="dcterms:W3CDTF">2022-09-12T07:40:00Z</dcterms:created>
  <dcterms:modified xsi:type="dcterms:W3CDTF">2022-09-14T09:16:00Z</dcterms:modified>
</cp:coreProperties>
</file>